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27" w:rsidRDefault="00923527" w:rsidP="000A70FB">
      <w:pPr>
        <w:spacing w:line="240" w:lineRule="auto"/>
        <w:rPr>
          <w:rFonts w:cstheme="minorHAnsi"/>
          <w:sz w:val="24"/>
          <w:szCs w:val="24"/>
        </w:rPr>
      </w:pPr>
      <w:r w:rsidRPr="000D7489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4723681" wp14:editId="7CA1BCF7">
            <wp:extent cx="1362075" cy="857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5" w:rsidRPr="000D7489" w:rsidRDefault="005E3EF5" w:rsidP="000A70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dad Andres Bello</w:t>
      </w:r>
      <w:r>
        <w:rPr>
          <w:rFonts w:cstheme="minorHAnsi"/>
          <w:sz w:val="24"/>
          <w:szCs w:val="24"/>
        </w:rPr>
        <w:br/>
        <w:t>Facultad de Ingeniería</w:t>
      </w:r>
    </w:p>
    <w:p w:rsidR="00923527" w:rsidRPr="000D7489" w:rsidRDefault="00923527" w:rsidP="000A70FB">
      <w:pPr>
        <w:spacing w:line="240" w:lineRule="auto"/>
        <w:rPr>
          <w:rFonts w:cstheme="minorHAnsi"/>
          <w:sz w:val="24"/>
          <w:szCs w:val="24"/>
        </w:rPr>
      </w:pPr>
    </w:p>
    <w:p w:rsidR="00923527" w:rsidRDefault="00923527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Default="005E3EF5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Default="005E3EF5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Pr="000D7489" w:rsidRDefault="005E3EF5" w:rsidP="000A70FB">
      <w:pPr>
        <w:spacing w:line="240" w:lineRule="auto"/>
        <w:rPr>
          <w:rFonts w:cstheme="minorHAnsi"/>
          <w:sz w:val="24"/>
          <w:szCs w:val="24"/>
        </w:rPr>
      </w:pPr>
    </w:p>
    <w:p w:rsidR="00923527" w:rsidRPr="005E3EF5" w:rsidRDefault="00E6430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oyecto</w:t>
      </w:r>
    </w:p>
    <w:p w:rsidR="00923527" w:rsidRPr="005E3EF5" w:rsidRDefault="00E6430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“Estructura NE”</w:t>
      </w: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>Carrera: Ingeniería en Computación e Informática</w:t>
      </w: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923527" w:rsidRPr="005E3EF5" w:rsidRDefault="00923527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 xml:space="preserve">Asignatura: </w:t>
      </w:r>
      <w:r w:rsidR="00E64307">
        <w:rPr>
          <w:rFonts w:cstheme="minorHAnsi"/>
          <w:b/>
          <w:sz w:val="36"/>
          <w:szCs w:val="36"/>
        </w:rPr>
        <w:t>Estructura de Datos (INS127</w:t>
      </w:r>
      <w:r w:rsidR="008A5545" w:rsidRPr="005E3EF5">
        <w:rPr>
          <w:rFonts w:cstheme="minorHAnsi"/>
          <w:b/>
          <w:sz w:val="36"/>
          <w:szCs w:val="36"/>
        </w:rPr>
        <w:t>)</w:t>
      </w:r>
    </w:p>
    <w:p w:rsidR="005E3EF5" w:rsidRPr="005E3EF5" w:rsidRDefault="005E3EF5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5E3EF5" w:rsidRPr="005E3EF5" w:rsidRDefault="005E3EF5" w:rsidP="005E3EF5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5E3EF5">
        <w:rPr>
          <w:rFonts w:cstheme="minorHAnsi"/>
          <w:b/>
          <w:sz w:val="36"/>
          <w:szCs w:val="36"/>
        </w:rPr>
        <w:t xml:space="preserve">Profesor: </w:t>
      </w:r>
      <w:r w:rsidR="00E64307">
        <w:rPr>
          <w:rFonts w:cstheme="minorHAnsi"/>
          <w:b/>
          <w:sz w:val="36"/>
          <w:szCs w:val="36"/>
        </w:rPr>
        <w:t>Tomás Lara V.</w:t>
      </w:r>
    </w:p>
    <w:p w:rsidR="00D84D08" w:rsidRPr="000D7489" w:rsidRDefault="00D84D08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5E3EF5" w:rsidRDefault="005E3EF5" w:rsidP="000A70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umnos: </w:t>
      </w:r>
    </w:p>
    <w:p w:rsidR="00DA6D87" w:rsidRDefault="00E64307" w:rsidP="005E3EF5">
      <w:pPr>
        <w:pStyle w:val="Prrafodelist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livar Regla O.</w:t>
      </w:r>
    </w:p>
    <w:p w:rsidR="00DA6D87" w:rsidRPr="005E3EF5" w:rsidRDefault="005E3EF5" w:rsidP="000A70FB">
      <w:pPr>
        <w:pStyle w:val="Prrafodelist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5E3EF5">
        <w:rPr>
          <w:rFonts w:cstheme="minorHAnsi"/>
          <w:sz w:val="24"/>
          <w:szCs w:val="24"/>
        </w:rPr>
        <w:t>Jorge Sepúlveda S.</w:t>
      </w: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Pr="000D7489" w:rsidRDefault="00DA6D87" w:rsidP="000A70FB">
      <w:pPr>
        <w:spacing w:line="240" w:lineRule="auto"/>
        <w:rPr>
          <w:rFonts w:cstheme="minorHAnsi"/>
          <w:sz w:val="24"/>
          <w:szCs w:val="24"/>
        </w:rPr>
      </w:pPr>
    </w:p>
    <w:p w:rsidR="00DA6D87" w:rsidRDefault="00E64307" w:rsidP="005E3EF5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ércoles, 21</w:t>
      </w:r>
      <w:r w:rsidR="005E3EF5">
        <w:rPr>
          <w:rFonts w:cstheme="minorHAnsi"/>
          <w:sz w:val="24"/>
          <w:szCs w:val="24"/>
        </w:rPr>
        <w:t xml:space="preserve"> de junio de 2017</w:t>
      </w:r>
    </w:p>
    <w:p w:rsidR="00E64307" w:rsidRPr="009227E2" w:rsidRDefault="009227E2" w:rsidP="00726F1C">
      <w:pPr>
        <w:pStyle w:val="Prrafodelista"/>
        <w:numPr>
          <w:ilvl w:val="0"/>
          <w:numId w:val="29"/>
        </w:numPr>
        <w:spacing w:line="240" w:lineRule="auto"/>
        <w:rPr>
          <w:rFonts w:cstheme="minorHAnsi"/>
          <w:b/>
          <w:sz w:val="24"/>
          <w:szCs w:val="24"/>
        </w:rPr>
      </w:pPr>
      <w:r w:rsidRPr="009227E2">
        <w:rPr>
          <w:rFonts w:cstheme="minorHAnsi"/>
          <w:b/>
          <w:sz w:val="24"/>
          <w:szCs w:val="24"/>
        </w:rPr>
        <w:lastRenderedPageBreak/>
        <w:t>DESCRIPCIÓN</w:t>
      </w:r>
    </w:p>
    <w:p w:rsidR="00EB7891" w:rsidRPr="00EB7891" w:rsidRDefault="00EB7891" w:rsidP="00EB7891">
      <w:pPr>
        <w:spacing w:line="240" w:lineRule="auto"/>
        <w:rPr>
          <w:rFonts w:cstheme="minorHAnsi"/>
          <w:sz w:val="24"/>
          <w:szCs w:val="24"/>
        </w:rPr>
      </w:pPr>
      <w:r w:rsidRPr="00EB7891">
        <w:rPr>
          <w:rFonts w:cstheme="minorHAnsi"/>
          <w:sz w:val="24"/>
          <w:szCs w:val="24"/>
        </w:rPr>
        <w:t>Se s</w:t>
      </w:r>
      <w:r w:rsidR="00330D72">
        <w:rPr>
          <w:rFonts w:cstheme="minorHAnsi"/>
          <w:sz w:val="24"/>
          <w:szCs w:val="24"/>
        </w:rPr>
        <w:t xml:space="preserve">olicita crear un programa, en </w:t>
      </w:r>
      <w:r w:rsidRPr="00EB7891">
        <w:rPr>
          <w:rFonts w:cstheme="minorHAnsi"/>
          <w:sz w:val="24"/>
          <w:szCs w:val="24"/>
        </w:rPr>
        <w:t>lenguaje C, que permita visualizar la imagen representada en el archivo datos.dat. Se debe considerar una matriz de 100 x 100. El archivo tiene códigos 0 (BLANCO), 1 (NEGRO), y 2 (GRIS), y el recorrido es por niveles.</w:t>
      </w:r>
      <w:r>
        <w:rPr>
          <w:rFonts w:cstheme="minorHAnsi"/>
          <w:sz w:val="24"/>
          <w:szCs w:val="24"/>
        </w:rPr>
        <w:t xml:space="preserve"> Esta nueva estructura se llamará NE.</w:t>
      </w:r>
    </w:p>
    <w:p w:rsidR="00EB7891" w:rsidRPr="00EB7891" w:rsidRDefault="00EB7891" w:rsidP="00EB7891">
      <w:pPr>
        <w:spacing w:line="240" w:lineRule="auto"/>
        <w:rPr>
          <w:rFonts w:cstheme="minorHAnsi"/>
          <w:sz w:val="24"/>
          <w:szCs w:val="24"/>
        </w:rPr>
      </w:pPr>
      <w:r w:rsidRPr="00EB7891">
        <w:rPr>
          <w:rFonts w:cstheme="minorHAnsi"/>
          <w:sz w:val="24"/>
          <w:szCs w:val="24"/>
        </w:rPr>
        <w:t>Además, se solicita la implementación de las siguientes operaciones del NE sobre la estructura de datos sugerida, las cuales son:</w:t>
      </w:r>
    </w:p>
    <w:p w:rsidR="00EB7891" w:rsidRDefault="00EB7891" w:rsidP="00EB7891">
      <w:pPr>
        <w:pStyle w:val="Prrafodelista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EB7891">
        <w:rPr>
          <w:rFonts w:cstheme="minorHAnsi"/>
          <w:sz w:val="24"/>
          <w:szCs w:val="24"/>
        </w:rPr>
        <w:t xml:space="preserve">La </w:t>
      </w:r>
      <w:r w:rsidR="00EE0FDF" w:rsidRPr="00EB7891">
        <w:rPr>
          <w:rFonts w:cstheme="minorHAnsi"/>
          <w:sz w:val="24"/>
          <w:szCs w:val="24"/>
        </w:rPr>
        <w:t>operación</w:t>
      </w:r>
      <w:r w:rsidRPr="00EB7891">
        <w:rPr>
          <w:rFonts w:cstheme="minorHAnsi"/>
          <w:sz w:val="24"/>
          <w:szCs w:val="24"/>
        </w:rPr>
        <w:t xml:space="preserve"> analizadora valorPixel considera dos casos: si la </w:t>
      </w:r>
      <w:r w:rsidR="00EE0FDF" w:rsidRPr="00EB7891">
        <w:rPr>
          <w:rFonts w:cstheme="minorHAnsi"/>
          <w:sz w:val="24"/>
          <w:szCs w:val="24"/>
        </w:rPr>
        <w:t>raíz</w:t>
      </w:r>
      <w:r w:rsidRPr="00EB7891">
        <w:rPr>
          <w:rFonts w:cstheme="minorHAnsi"/>
          <w:sz w:val="24"/>
          <w:szCs w:val="24"/>
        </w:rPr>
        <w:t xml:space="preserve"> tiene un color diferente a GRIS (BLANCO o NEGRO), el pixel tiene dicho valor. En caso contrario, localiza el cuadrante que contiene el pixel y desciende recursivamente.</w:t>
      </w:r>
    </w:p>
    <w:p w:rsidR="00EB7891" w:rsidRDefault="00EB7891" w:rsidP="00EB7891">
      <w:pPr>
        <w:pStyle w:val="Prrafodelista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EB7891">
        <w:rPr>
          <w:rFonts w:cstheme="minorHAnsi"/>
          <w:sz w:val="24"/>
          <w:szCs w:val="24"/>
        </w:rPr>
        <w:t xml:space="preserve">La </w:t>
      </w:r>
      <w:r w:rsidR="00EE0FDF" w:rsidRPr="00EB7891">
        <w:rPr>
          <w:rFonts w:cstheme="minorHAnsi"/>
          <w:sz w:val="24"/>
          <w:szCs w:val="24"/>
        </w:rPr>
        <w:t>función</w:t>
      </w:r>
      <w:r w:rsidRPr="00EB7891">
        <w:rPr>
          <w:rFonts w:cstheme="minorHAnsi"/>
          <w:sz w:val="24"/>
          <w:szCs w:val="24"/>
        </w:rPr>
        <w:t xml:space="preserve"> cuadrante es una rutina de utilidad, que retorna el cuadrante en el cual el pixel [fil,col] dentro del NE. Para esto divide en dos el rango de valores en la coordenada x y el rango de valores en la coordenada y, y determina en </w:t>
      </w:r>
      <w:r w:rsidR="00EE0FDF" w:rsidRPr="00EB7891">
        <w:rPr>
          <w:rFonts w:cstheme="minorHAnsi"/>
          <w:sz w:val="24"/>
          <w:szCs w:val="24"/>
        </w:rPr>
        <w:t>cuál</w:t>
      </w:r>
      <w:r w:rsidRPr="00EB7891">
        <w:rPr>
          <w:rFonts w:cstheme="minorHAnsi"/>
          <w:sz w:val="24"/>
          <w:szCs w:val="24"/>
        </w:rPr>
        <w:t xml:space="preserve"> de los cuatro cuadrantes </w:t>
      </w:r>
      <w:r w:rsidR="00EE0FDF" w:rsidRPr="00EB7891">
        <w:rPr>
          <w:rFonts w:cstheme="minorHAnsi"/>
          <w:sz w:val="24"/>
          <w:szCs w:val="24"/>
        </w:rPr>
        <w:t>está</w:t>
      </w:r>
      <w:r w:rsidRPr="00EB7891">
        <w:rPr>
          <w:rFonts w:cstheme="minorHAnsi"/>
          <w:sz w:val="24"/>
          <w:szCs w:val="24"/>
        </w:rPr>
        <w:t xml:space="preserve"> el pixel buscado.</w:t>
      </w:r>
    </w:p>
    <w:p w:rsidR="00EB7891" w:rsidRDefault="00EB7891" w:rsidP="00EB7891">
      <w:pPr>
        <w:pStyle w:val="Prrafodelista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EB7891">
        <w:rPr>
          <w:rFonts w:cstheme="minorHAnsi"/>
          <w:sz w:val="24"/>
          <w:szCs w:val="24"/>
        </w:rPr>
        <w:t xml:space="preserve">Una rutina que coloca un pixel en </w:t>
      </w:r>
      <w:r w:rsidR="00EE0FDF" w:rsidRPr="00EB7891">
        <w:rPr>
          <w:rFonts w:cstheme="minorHAnsi"/>
          <w:sz w:val="24"/>
          <w:szCs w:val="24"/>
        </w:rPr>
        <w:t>blanco</w:t>
      </w:r>
      <w:r w:rsidR="00EE0FDF">
        <w:rPr>
          <w:rFonts w:cstheme="minorHAnsi"/>
          <w:sz w:val="24"/>
          <w:szCs w:val="24"/>
        </w:rPr>
        <w:t>,</w:t>
      </w:r>
      <w:r w:rsidR="0023583B">
        <w:rPr>
          <w:rFonts w:cstheme="minorHAnsi"/>
          <w:sz w:val="24"/>
          <w:szCs w:val="24"/>
        </w:rPr>
        <w:t xml:space="preserve"> se</w:t>
      </w:r>
      <w:r w:rsidRPr="00EB7891">
        <w:rPr>
          <w:rFonts w:cstheme="minorHAnsi"/>
          <w:sz w:val="24"/>
          <w:szCs w:val="24"/>
        </w:rPr>
        <w:t xml:space="preserve"> considera tres casos: si la </w:t>
      </w:r>
      <w:r w:rsidR="00533C9C" w:rsidRPr="00EB7891">
        <w:rPr>
          <w:rFonts w:cstheme="minorHAnsi"/>
          <w:sz w:val="24"/>
          <w:szCs w:val="24"/>
        </w:rPr>
        <w:t>raíz</w:t>
      </w:r>
      <w:r w:rsidRPr="00EB7891">
        <w:rPr>
          <w:rFonts w:cstheme="minorHAnsi"/>
          <w:sz w:val="24"/>
          <w:szCs w:val="24"/>
        </w:rPr>
        <w:t xml:space="preserve"> es GRIS, localiza el cuadrante en el que se encuentra el pixel y hace una llamada</w:t>
      </w:r>
      <w:r w:rsidR="00533C9C">
        <w:rPr>
          <w:rFonts w:cstheme="minorHAnsi"/>
          <w:sz w:val="24"/>
          <w:szCs w:val="24"/>
        </w:rPr>
        <w:t xml:space="preserve"> recursiva sobre dicho subárbol.</w:t>
      </w:r>
      <w:r w:rsidRPr="00EB7891">
        <w:rPr>
          <w:rFonts w:cstheme="minorHAnsi"/>
          <w:sz w:val="24"/>
          <w:szCs w:val="24"/>
        </w:rPr>
        <w:t xml:space="preserve"> Si la </w:t>
      </w:r>
      <w:r w:rsidR="00EE0FDF" w:rsidRPr="00EB7891">
        <w:rPr>
          <w:rFonts w:cstheme="minorHAnsi"/>
          <w:sz w:val="24"/>
          <w:szCs w:val="24"/>
        </w:rPr>
        <w:t>dimensión</w:t>
      </w:r>
      <w:r w:rsidRPr="00EB7891">
        <w:rPr>
          <w:rFonts w:cstheme="minorHAnsi"/>
          <w:sz w:val="24"/>
          <w:szCs w:val="24"/>
        </w:rPr>
        <w:t xml:space="preserve"> del NE es 1 x 1 (solo tiene un pixel), lo coloca en BLANCO. Si la </w:t>
      </w:r>
      <w:r w:rsidR="00533C9C" w:rsidRPr="00EB7891">
        <w:rPr>
          <w:rFonts w:cstheme="minorHAnsi"/>
          <w:sz w:val="24"/>
          <w:szCs w:val="24"/>
        </w:rPr>
        <w:t>raíz</w:t>
      </w:r>
      <w:r w:rsidRPr="00EB7891">
        <w:rPr>
          <w:rFonts w:cstheme="minorHAnsi"/>
          <w:sz w:val="24"/>
          <w:szCs w:val="24"/>
        </w:rPr>
        <w:t xml:space="preserve"> del NE es de color NEGRO, la cambia por gris, crea los 4 </w:t>
      </w:r>
      <w:r w:rsidR="00533C9C" w:rsidRPr="00EB7891">
        <w:rPr>
          <w:rFonts w:cstheme="minorHAnsi"/>
          <w:sz w:val="24"/>
          <w:szCs w:val="24"/>
        </w:rPr>
        <w:t>subárboles</w:t>
      </w:r>
      <w:r w:rsidRPr="00EB7891">
        <w:rPr>
          <w:rFonts w:cstheme="minorHAnsi"/>
          <w:sz w:val="24"/>
          <w:szCs w:val="24"/>
        </w:rPr>
        <w:t xml:space="preserve"> correspondientes de color NEGRO, y finalmente hace una llamada recursiva sobre el </w:t>
      </w:r>
      <w:r w:rsidR="00533C9C" w:rsidRPr="00EB7891">
        <w:rPr>
          <w:rFonts w:cstheme="minorHAnsi"/>
          <w:sz w:val="24"/>
          <w:szCs w:val="24"/>
        </w:rPr>
        <w:t>subárbol</w:t>
      </w:r>
      <w:r w:rsidRPr="00EB7891">
        <w:rPr>
          <w:rFonts w:cstheme="minorHAnsi"/>
          <w:sz w:val="24"/>
          <w:szCs w:val="24"/>
        </w:rPr>
        <w:t xml:space="preserve"> que contiene el pixel. La rutina crear se encarga de construir un nodo de color NEGRO con las coordenadas dadas en los </w:t>
      </w:r>
      <w:r w:rsidR="00EE0FDF" w:rsidRPr="00EB7891">
        <w:rPr>
          <w:rFonts w:cstheme="minorHAnsi"/>
          <w:sz w:val="24"/>
          <w:szCs w:val="24"/>
        </w:rPr>
        <w:t>parámetros</w:t>
      </w:r>
      <w:r w:rsidRPr="00EB7891">
        <w:rPr>
          <w:rFonts w:cstheme="minorHAnsi"/>
          <w:sz w:val="24"/>
          <w:szCs w:val="24"/>
        </w:rPr>
        <w:t>.</w:t>
      </w:r>
    </w:p>
    <w:p w:rsidR="00EB7891" w:rsidRDefault="00EB7891" w:rsidP="00EB7891">
      <w:pPr>
        <w:pStyle w:val="Prrafodelista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EB7891">
        <w:rPr>
          <w:rFonts w:cstheme="minorHAnsi"/>
          <w:sz w:val="24"/>
          <w:szCs w:val="24"/>
        </w:rPr>
        <w:t xml:space="preserve">Una </w:t>
      </w:r>
      <w:r w:rsidR="00EE0FDF" w:rsidRPr="00EB7891">
        <w:rPr>
          <w:rFonts w:cstheme="minorHAnsi"/>
          <w:sz w:val="24"/>
          <w:szCs w:val="24"/>
        </w:rPr>
        <w:t>función</w:t>
      </w:r>
      <w:r w:rsidRPr="00EB7891">
        <w:rPr>
          <w:rFonts w:cstheme="minorHAnsi"/>
          <w:sz w:val="24"/>
          <w:szCs w:val="24"/>
        </w:rPr>
        <w:t xml:space="preserve"> que compare dos regiones de una imagen y encuentre que hay de </w:t>
      </w:r>
      <w:r w:rsidR="00EE0FDF" w:rsidRPr="00EB7891">
        <w:rPr>
          <w:rFonts w:cstheme="minorHAnsi"/>
          <w:sz w:val="24"/>
          <w:szCs w:val="24"/>
        </w:rPr>
        <w:t>común</w:t>
      </w:r>
      <w:r w:rsidRPr="00EB7891">
        <w:rPr>
          <w:rFonts w:cstheme="minorHAnsi"/>
          <w:sz w:val="24"/>
          <w:szCs w:val="24"/>
        </w:rPr>
        <w:t xml:space="preserve"> entre ellas. Esto implica la </w:t>
      </w:r>
      <w:r w:rsidR="00EE0FDF" w:rsidRPr="00EB7891">
        <w:rPr>
          <w:rFonts w:cstheme="minorHAnsi"/>
          <w:sz w:val="24"/>
          <w:szCs w:val="24"/>
        </w:rPr>
        <w:t>intersección</w:t>
      </w:r>
      <w:r w:rsidRPr="00EB7891">
        <w:rPr>
          <w:rFonts w:cstheme="minorHAnsi"/>
          <w:sz w:val="24"/>
          <w:szCs w:val="24"/>
        </w:rPr>
        <w:t xml:space="preserve"> de dos </w:t>
      </w:r>
      <w:r w:rsidR="00EE0FDF" w:rsidRPr="00EB7891">
        <w:rPr>
          <w:rFonts w:cstheme="minorHAnsi"/>
          <w:sz w:val="24"/>
          <w:szCs w:val="24"/>
        </w:rPr>
        <w:t>imágenes</w:t>
      </w:r>
      <w:r w:rsidRPr="00EB7891">
        <w:rPr>
          <w:rFonts w:cstheme="minorHAnsi"/>
          <w:sz w:val="24"/>
          <w:szCs w:val="24"/>
        </w:rPr>
        <w:t xml:space="preserve"> y determinar los puntos comunes entre estas.</w:t>
      </w:r>
    </w:p>
    <w:p w:rsidR="00760D53" w:rsidRDefault="00EB7891" w:rsidP="00EB7891">
      <w:pPr>
        <w:pStyle w:val="Prrafodelista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760D53">
        <w:rPr>
          <w:rFonts w:cstheme="minorHAnsi"/>
          <w:sz w:val="24"/>
          <w:szCs w:val="24"/>
        </w:rPr>
        <w:t xml:space="preserve">Una </w:t>
      </w:r>
      <w:r w:rsidR="00EE0FDF" w:rsidRPr="00760D53">
        <w:rPr>
          <w:rFonts w:cstheme="minorHAnsi"/>
          <w:sz w:val="24"/>
          <w:szCs w:val="24"/>
        </w:rPr>
        <w:t>función</w:t>
      </w:r>
      <w:r w:rsidRPr="00760D53">
        <w:rPr>
          <w:rFonts w:cstheme="minorHAnsi"/>
          <w:sz w:val="24"/>
          <w:szCs w:val="24"/>
        </w:rPr>
        <w:t xml:space="preserve"> que transforme el </w:t>
      </w:r>
      <w:r w:rsidR="00EE0FDF" w:rsidRPr="00760D53">
        <w:rPr>
          <w:rFonts w:cstheme="minorHAnsi"/>
          <w:sz w:val="24"/>
          <w:szCs w:val="24"/>
        </w:rPr>
        <w:t>árbol</w:t>
      </w:r>
      <w:r w:rsidRPr="00760D53">
        <w:rPr>
          <w:rFonts w:cstheme="minorHAnsi"/>
          <w:sz w:val="24"/>
          <w:szCs w:val="24"/>
        </w:rPr>
        <w:t xml:space="preserve"> NE en un arreglo.</w:t>
      </w:r>
    </w:p>
    <w:p w:rsidR="003365B4" w:rsidRPr="00760D53" w:rsidRDefault="00EB7891" w:rsidP="00EB7891">
      <w:pPr>
        <w:pStyle w:val="Prrafodelista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760D53">
        <w:rPr>
          <w:rFonts w:cstheme="minorHAnsi"/>
          <w:sz w:val="24"/>
          <w:szCs w:val="24"/>
        </w:rPr>
        <w:t xml:space="preserve">Una </w:t>
      </w:r>
      <w:r w:rsidR="00EE0FDF" w:rsidRPr="00760D53">
        <w:rPr>
          <w:rFonts w:cstheme="minorHAnsi"/>
          <w:sz w:val="24"/>
          <w:szCs w:val="24"/>
        </w:rPr>
        <w:t>función</w:t>
      </w:r>
      <w:r w:rsidRPr="00760D53">
        <w:rPr>
          <w:rFonts w:cstheme="minorHAnsi"/>
          <w:sz w:val="24"/>
          <w:szCs w:val="24"/>
        </w:rPr>
        <w:t xml:space="preserve"> que lea un arreglo y lo transforme en un </w:t>
      </w:r>
      <w:r w:rsidR="00EE0FDF" w:rsidRPr="00760D53">
        <w:rPr>
          <w:rFonts w:cstheme="minorHAnsi"/>
          <w:sz w:val="24"/>
          <w:szCs w:val="24"/>
        </w:rPr>
        <w:t>árbol</w:t>
      </w:r>
      <w:r w:rsidRPr="00760D53">
        <w:rPr>
          <w:rFonts w:cstheme="minorHAnsi"/>
          <w:sz w:val="24"/>
          <w:szCs w:val="24"/>
        </w:rPr>
        <w:t xml:space="preserve"> NE.</w:t>
      </w:r>
    </w:p>
    <w:p w:rsidR="00EB7891" w:rsidRDefault="00EB7891" w:rsidP="00E64307">
      <w:pPr>
        <w:spacing w:line="240" w:lineRule="auto"/>
        <w:rPr>
          <w:rFonts w:cstheme="minorHAnsi"/>
          <w:sz w:val="24"/>
          <w:szCs w:val="24"/>
        </w:rPr>
      </w:pPr>
    </w:p>
    <w:p w:rsidR="00846D80" w:rsidRDefault="00B766D0" w:rsidP="00E6430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un tema de tiempo y de conocimie</w:t>
      </w:r>
      <w:r w:rsidR="00DE3608">
        <w:rPr>
          <w:rFonts w:cstheme="minorHAnsi"/>
          <w:sz w:val="24"/>
          <w:szCs w:val="24"/>
        </w:rPr>
        <w:t xml:space="preserve">nto, </w:t>
      </w:r>
      <w:r w:rsidR="00E30430">
        <w:rPr>
          <w:rFonts w:cstheme="minorHAnsi"/>
          <w:sz w:val="24"/>
          <w:szCs w:val="24"/>
        </w:rPr>
        <w:t xml:space="preserve">sólo </w:t>
      </w:r>
      <w:r w:rsidR="00DE3608">
        <w:rPr>
          <w:rFonts w:cstheme="minorHAnsi"/>
          <w:sz w:val="24"/>
          <w:szCs w:val="24"/>
        </w:rPr>
        <w:t xml:space="preserve">se pudo implementar las </w:t>
      </w:r>
      <w:r w:rsidR="000635F6">
        <w:rPr>
          <w:rFonts w:cstheme="minorHAnsi"/>
          <w:sz w:val="24"/>
          <w:szCs w:val="24"/>
        </w:rPr>
        <w:t xml:space="preserve">operaciones </w:t>
      </w:r>
      <w:r w:rsidR="00DE3608">
        <w:rPr>
          <w:rFonts w:cstheme="minorHAnsi"/>
          <w:sz w:val="24"/>
          <w:szCs w:val="24"/>
        </w:rPr>
        <w:t>2 y 6, los cuales comentamos en el presente documento</w:t>
      </w:r>
      <w:r w:rsidR="009227E2">
        <w:rPr>
          <w:rFonts w:cstheme="minorHAnsi"/>
          <w:sz w:val="24"/>
          <w:szCs w:val="24"/>
        </w:rPr>
        <w:t>.</w:t>
      </w:r>
    </w:p>
    <w:p w:rsidR="009227E2" w:rsidRDefault="009227E2" w:rsidP="00E64307">
      <w:pPr>
        <w:spacing w:line="240" w:lineRule="auto"/>
        <w:rPr>
          <w:rFonts w:cstheme="minorHAnsi"/>
          <w:sz w:val="24"/>
          <w:szCs w:val="24"/>
        </w:rPr>
      </w:pPr>
    </w:p>
    <w:p w:rsidR="00846D80" w:rsidRPr="009227E2" w:rsidRDefault="009227E2" w:rsidP="00726F1C">
      <w:pPr>
        <w:pStyle w:val="Prrafodelista"/>
        <w:numPr>
          <w:ilvl w:val="0"/>
          <w:numId w:val="29"/>
        </w:numPr>
        <w:spacing w:line="240" w:lineRule="auto"/>
        <w:rPr>
          <w:rFonts w:cstheme="minorHAnsi"/>
          <w:b/>
          <w:sz w:val="24"/>
          <w:szCs w:val="24"/>
        </w:rPr>
      </w:pPr>
      <w:r w:rsidRPr="009227E2">
        <w:rPr>
          <w:rFonts w:cstheme="minorHAnsi"/>
          <w:b/>
          <w:sz w:val="24"/>
          <w:szCs w:val="24"/>
        </w:rPr>
        <w:t>CUERPO DEL PROYECTO</w:t>
      </w:r>
    </w:p>
    <w:p w:rsidR="00DE3608" w:rsidRDefault="00DE3608" w:rsidP="00E6430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oyecto contempla el uso de 2 librerías </w:t>
      </w:r>
      <w:r w:rsidR="006A5448">
        <w:rPr>
          <w:rFonts w:cstheme="minorHAnsi"/>
          <w:sz w:val="24"/>
          <w:szCs w:val="24"/>
        </w:rPr>
        <w:t xml:space="preserve">más un archivo adicional que </w:t>
      </w:r>
      <w:r>
        <w:rPr>
          <w:rFonts w:cstheme="minorHAnsi"/>
          <w:sz w:val="24"/>
          <w:szCs w:val="24"/>
        </w:rPr>
        <w:t>contiene la imagen en formato de números (0), (1) y (2)</w:t>
      </w:r>
      <w:r w:rsidR="006A5448">
        <w:rPr>
          <w:rFonts w:cstheme="minorHAnsi"/>
          <w:sz w:val="24"/>
          <w:szCs w:val="24"/>
        </w:rPr>
        <w:t xml:space="preserve"> que pretendemos representar.</w:t>
      </w:r>
    </w:p>
    <w:p w:rsidR="00DE3608" w:rsidRPr="00726F1C" w:rsidRDefault="00DE3608" w:rsidP="00726F1C">
      <w:pPr>
        <w:pStyle w:val="Prrafodelista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726F1C">
        <w:rPr>
          <w:rFonts w:cstheme="minorHAnsi"/>
          <w:sz w:val="24"/>
          <w:szCs w:val="24"/>
        </w:rPr>
        <w:t xml:space="preserve">La </w:t>
      </w:r>
      <w:r w:rsidR="00B15F71" w:rsidRPr="00726F1C">
        <w:rPr>
          <w:rFonts w:cstheme="minorHAnsi"/>
          <w:sz w:val="24"/>
          <w:szCs w:val="24"/>
        </w:rPr>
        <w:t>primer</w:t>
      </w:r>
      <w:r w:rsidRPr="00726F1C">
        <w:rPr>
          <w:rFonts w:cstheme="minorHAnsi"/>
          <w:sz w:val="24"/>
          <w:szCs w:val="24"/>
        </w:rPr>
        <w:t xml:space="preserve">a librería llamada </w:t>
      </w:r>
      <w:r w:rsidR="00B15F71" w:rsidRPr="00726F1C">
        <w:rPr>
          <w:rFonts w:cstheme="minorHAnsi"/>
          <w:sz w:val="24"/>
          <w:szCs w:val="24"/>
        </w:rPr>
        <w:t>“</w:t>
      </w:r>
      <w:r w:rsidRPr="00726F1C">
        <w:rPr>
          <w:rFonts w:cstheme="minorHAnsi"/>
          <w:sz w:val="24"/>
          <w:szCs w:val="24"/>
        </w:rPr>
        <w:t>Leer.h</w:t>
      </w:r>
      <w:r w:rsidR="00B15F71" w:rsidRPr="00726F1C">
        <w:rPr>
          <w:rFonts w:cstheme="minorHAnsi"/>
          <w:sz w:val="24"/>
          <w:szCs w:val="24"/>
        </w:rPr>
        <w:t>”</w:t>
      </w:r>
      <w:r w:rsidRPr="00726F1C">
        <w:rPr>
          <w:rFonts w:cstheme="minorHAnsi"/>
          <w:sz w:val="24"/>
          <w:szCs w:val="24"/>
        </w:rPr>
        <w:t xml:space="preserve"> se encarga de abrir y leer el archivo “archivo.dat”, leer </w:t>
      </w:r>
      <w:r w:rsidR="00E87C93" w:rsidRPr="00726F1C">
        <w:rPr>
          <w:rFonts w:cstheme="minorHAnsi"/>
          <w:sz w:val="24"/>
          <w:szCs w:val="24"/>
        </w:rPr>
        <w:t>el nodo raíz y los nodos hijos.</w:t>
      </w:r>
    </w:p>
    <w:p w:rsidR="00E87C93" w:rsidRDefault="00E87C93" w:rsidP="00E6430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de la librería dice así:</w:t>
      </w:r>
    </w:p>
    <w:p w:rsidR="00E87C93" w:rsidRPr="00E87C93" w:rsidRDefault="00E87C93" w:rsidP="00E87C93">
      <w:pPr>
        <w:pStyle w:val="Estilo1"/>
      </w:pPr>
      <w:r w:rsidRPr="00E87C93">
        <w:t>FILE* abrirArchivo(const char* nombre){</w:t>
      </w:r>
    </w:p>
    <w:p w:rsidR="00E87C93" w:rsidRPr="00E87C93" w:rsidRDefault="00E87C93" w:rsidP="00E87C93">
      <w:pPr>
        <w:pStyle w:val="Estilo1"/>
      </w:pPr>
      <w:r w:rsidRPr="00E87C93">
        <w:t xml:space="preserve">    return fopen(nombre, "r");</w:t>
      </w:r>
    </w:p>
    <w:p w:rsidR="00E87C93" w:rsidRPr="00E87C93" w:rsidRDefault="00E87C93" w:rsidP="00E87C93">
      <w:pPr>
        <w:pStyle w:val="Estilo1"/>
      </w:pPr>
      <w:r w:rsidRPr="00E87C93">
        <w:t>}</w:t>
      </w:r>
    </w:p>
    <w:p w:rsidR="00E87C93" w:rsidRPr="00E87C93" w:rsidRDefault="00E87C93" w:rsidP="00E87C93">
      <w:pPr>
        <w:pStyle w:val="Estilo1"/>
      </w:pPr>
    </w:p>
    <w:p w:rsidR="00E87C93" w:rsidRPr="00E87C93" w:rsidRDefault="00E87C93" w:rsidP="00E87C93">
      <w:pPr>
        <w:pStyle w:val="Estilo1"/>
      </w:pPr>
      <w:r w:rsidRPr="00E87C93">
        <w:t>int leerRaiz(FILE* f){</w:t>
      </w:r>
    </w:p>
    <w:p w:rsidR="00E87C93" w:rsidRPr="00E87C93" w:rsidRDefault="00E87C93" w:rsidP="00E87C93">
      <w:pPr>
        <w:pStyle w:val="Estilo1"/>
      </w:pPr>
      <w:r w:rsidRPr="00E87C93">
        <w:t xml:space="preserve">    int cero = (int) '0';</w:t>
      </w:r>
    </w:p>
    <w:p w:rsidR="00E87C93" w:rsidRPr="00E87C93" w:rsidRDefault="00E87C93" w:rsidP="00E87C93">
      <w:pPr>
        <w:pStyle w:val="Estilo1"/>
      </w:pPr>
      <w:r w:rsidRPr="00E87C93">
        <w:t xml:space="preserve">    return (int)fgetc(f) - cero;</w:t>
      </w:r>
    </w:p>
    <w:p w:rsidR="00E87C93" w:rsidRPr="00E87C93" w:rsidRDefault="00E87C93" w:rsidP="00E87C93">
      <w:pPr>
        <w:pStyle w:val="Estilo1"/>
      </w:pPr>
      <w:r w:rsidRPr="00E87C93">
        <w:t>}</w:t>
      </w:r>
    </w:p>
    <w:p w:rsidR="00E87C93" w:rsidRPr="00E87C93" w:rsidRDefault="00E87C93" w:rsidP="00E87C93">
      <w:pPr>
        <w:pStyle w:val="Estilo1"/>
      </w:pPr>
    </w:p>
    <w:p w:rsidR="00E87C93" w:rsidRPr="00E87C93" w:rsidRDefault="00E87C93" w:rsidP="00E87C93">
      <w:pPr>
        <w:pStyle w:val="Estilo1"/>
      </w:pPr>
      <w:r w:rsidRPr="00E87C93">
        <w:t>int* leerHijos(FILE* f){</w:t>
      </w:r>
    </w:p>
    <w:p w:rsidR="00E87C93" w:rsidRPr="00E87C93" w:rsidRDefault="00E87C93" w:rsidP="00E87C93">
      <w:pPr>
        <w:pStyle w:val="Estilo1"/>
      </w:pPr>
      <w:r w:rsidRPr="00E87C93">
        <w:t xml:space="preserve">    int* aux = (int*)malloc(sizeof(int)*4);</w:t>
      </w:r>
    </w:p>
    <w:p w:rsidR="00E87C93" w:rsidRPr="00E87C93" w:rsidRDefault="00E87C93" w:rsidP="00E87C93">
      <w:pPr>
        <w:pStyle w:val="Estilo1"/>
      </w:pPr>
      <w:r w:rsidRPr="00E87C93">
        <w:t xml:space="preserve">    int i;</w:t>
      </w:r>
    </w:p>
    <w:p w:rsidR="00E87C93" w:rsidRPr="00E87C93" w:rsidRDefault="00E87C93" w:rsidP="00E87C93">
      <w:pPr>
        <w:pStyle w:val="Estilo1"/>
      </w:pPr>
      <w:r w:rsidRPr="00E87C93">
        <w:t xml:space="preserve">    for(i = 0; i &lt; 4; i++){</w:t>
      </w:r>
    </w:p>
    <w:p w:rsidR="00E87C93" w:rsidRPr="00E87C93" w:rsidRDefault="00E87C93" w:rsidP="00E87C93">
      <w:pPr>
        <w:pStyle w:val="Estilo1"/>
      </w:pPr>
      <w:r w:rsidRPr="00E87C93">
        <w:t xml:space="preserve">        aux[i] = leerRaiz(f);</w:t>
      </w:r>
    </w:p>
    <w:p w:rsidR="00E87C93" w:rsidRPr="00E87C93" w:rsidRDefault="00E87C93" w:rsidP="00E87C93">
      <w:pPr>
        <w:pStyle w:val="Estilo1"/>
      </w:pPr>
      <w:r w:rsidRPr="00E87C93">
        <w:t xml:space="preserve">    }</w:t>
      </w:r>
    </w:p>
    <w:p w:rsidR="00E87C93" w:rsidRPr="00E87C93" w:rsidRDefault="00E87C93" w:rsidP="00E87C93">
      <w:pPr>
        <w:pStyle w:val="Estilo1"/>
      </w:pPr>
      <w:r w:rsidRPr="00E87C93">
        <w:t xml:space="preserve">    return aux;</w:t>
      </w:r>
    </w:p>
    <w:p w:rsidR="00E87C93" w:rsidRPr="00726F1C" w:rsidRDefault="00E87C93" w:rsidP="00E87C93">
      <w:pPr>
        <w:pStyle w:val="Estilo1"/>
        <w:rPr>
          <w:lang w:val="es-CL"/>
        </w:rPr>
      </w:pPr>
      <w:r w:rsidRPr="00726F1C">
        <w:rPr>
          <w:lang w:val="es-CL"/>
        </w:rPr>
        <w:t>}</w:t>
      </w:r>
    </w:p>
    <w:p w:rsidR="00846D80" w:rsidRDefault="00846D80" w:rsidP="00E64307">
      <w:pPr>
        <w:spacing w:line="240" w:lineRule="auto"/>
        <w:rPr>
          <w:rFonts w:cstheme="minorHAnsi"/>
          <w:sz w:val="24"/>
          <w:szCs w:val="24"/>
        </w:rPr>
      </w:pPr>
    </w:p>
    <w:p w:rsidR="00726F1C" w:rsidRPr="00726F1C" w:rsidRDefault="00726F1C" w:rsidP="00726F1C">
      <w:pPr>
        <w:pStyle w:val="Prrafodelista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726F1C">
        <w:rPr>
          <w:rFonts w:cstheme="minorHAnsi"/>
          <w:sz w:val="24"/>
          <w:szCs w:val="24"/>
        </w:rPr>
        <w:t xml:space="preserve">La segunda librería </w:t>
      </w:r>
      <w:r w:rsidR="00BA6208">
        <w:rPr>
          <w:rFonts w:cstheme="minorHAnsi"/>
          <w:sz w:val="24"/>
          <w:szCs w:val="24"/>
        </w:rPr>
        <w:t>llamada</w:t>
      </w:r>
      <w:r w:rsidRPr="00726F1C">
        <w:rPr>
          <w:rFonts w:cstheme="minorHAnsi"/>
          <w:sz w:val="24"/>
          <w:szCs w:val="24"/>
        </w:rPr>
        <w:t xml:space="preserve"> “Lista.h”, construye la estructura NE solicitada. Parte de</w:t>
      </w:r>
      <w:r w:rsidR="00BA6208">
        <w:rPr>
          <w:rFonts w:cstheme="minorHAnsi"/>
          <w:sz w:val="24"/>
          <w:szCs w:val="24"/>
        </w:rPr>
        <w:t xml:space="preserve"> </w:t>
      </w:r>
      <w:r w:rsidRPr="00726F1C">
        <w:rPr>
          <w:rFonts w:cstheme="minorHAnsi"/>
          <w:sz w:val="24"/>
          <w:szCs w:val="24"/>
        </w:rPr>
        <w:t>la librería dice así:</w:t>
      </w:r>
    </w:p>
    <w:p w:rsidR="00726F1C" w:rsidRPr="00726F1C" w:rsidRDefault="00726F1C" w:rsidP="00726F1C">
      <w:pPr>
        <w:pStyle w:val="Estilo1"/>
      </w:pPr>
      <w:r w:rsidRPr="00726F1C">
        <w:t>typedef struct ne{</w:t>
      </w:r>
    </w:p>
    <w:p w:rsidR="00726F1C" w:rsidRPr="00726F1C" w:rsidRDefault="00726F1C" w:rsidP="00726F1C">
      <w:pPr>
        <w:pStyle w:val="Estilo1"/>
      </w:pPr>
      <w:r w:rsidRPr="00726F1C">
        <w:t xml:space="preserve">    int color;</w:t>
      </w:r>
    </w:p>
    <w:p w:rsidR="00726F1C" w:rsidRPr="00726F1C" w:rsidRDefault="00726F1C" w:rsidP="00726F1C">
      <w:pPr>
        <w:pStyle w:val="Estilo1"/>
      </w:pPr>
      <w:r w:rsidRPr="00726F1C">
        <w:t xml:space="preserve">    struct ne *no;</w:t>
      </w:r>
    </w:p>
    <w:p w:rsidR="00726F1C" w:rsidRPr="00726F1C" w:rsidRDefault="00726F1C" w:rsidP="00726F1C">
      <w:pPr>
        <w:pStyle w:val="Estilo1"/>
      </w:pPr>
      <w:r w:rsidRPr="00726F1C">
        <w:t xml:space="preserve">    struct ne *ne;</w:t>
      </w:r>
    </w:p>
    <w:p w:rsidR="00726F1C" w:rsidRPr="00726F1C" w:rsidRDefault="00726F1C" w:rsidP="00726F1C">
      <w:pPr>
        <w:pStyle w:val="Estilo1"/>
      </w:pPr>
      <w:r w:rsidRPr="00726F1C">
        <w:t xml:space="preserve">    struct ne *so;</w:t>
      </w:r>
    </w:p>
    <w:p w:rsidR="00726F1C" w:rsidRPr="00726F1C" w:rsidRDefault="00726F1C" w:rsidP="00726F1C">
      <w:pPr>
        <w:pStyle w:val="Estilo1"/>
      </w:pPr>
      <w:r w:rsidRPr="00726F1C">
        <w:t xml:space="preserve">    struct ne *se;</w:t>
      </w:r>
    </w:p>
    <w:p w:rsidR="00726F1C" w:rsidRPr="00726F1C" w:rsidRDefault="00726F1C" w:rsidP="00726F1C">
      <w:pPr>
        <w:pStyle w:val="Estilo1"/>
      </w:pPr>
      <w:r w:rsidRPr="00726F1C">
        <w:t xml:space="preserve">    int principiox;</w:t>
      </w:r>
    </w:p>
    <w:p w:rsidR="00726F1C" w:rsidRPr="00726F1C" w:rsidRDefault="00726F1C" w:rsidP="00726F1C">
      <w:pPr>
        <w:pStyle w:val="Estilo1"/>
      </w:pPr>
      <w:r w:rsidRPr="00726F1C">
        <w:t xml:space="preserve">    int principioy;</w:t>
      </w:r>
    </w:p>
    <w:p w:rsidR="00726F1C" w:rsidRPr="00726F1C" w:rsidRDefault="00726F1C" w:rsidP="00726F1C">
      <w:pPr>
        <w:pStyle w:val="Estilo1"/>
      </w:pPr>
      <w:r w:rsidRPr="00726F1C">
        <w:t xml:space="preserve">    int largo;</w:t>
      </w:r>
    </w:p>
    <w:p w:rsidR="00726F1C" w:rsidRPr="00726F1C" w:rsidRDefault="00726F1C" w:rsidP="00726F1C">
      <w:pPr>
        <w:pStyle w:val="Estilo1"/>
      </w:pPr>
    </w:p>
    <w:p w:rsidR="00726F1C" w:rsidRPr="00726F1C" w:rsidRDefault="00726F1C" w:rsidP="00726F1C">
      <w:pPr>
        <w:pStyle w:val="Estilo1"/>
      </w:pPr>
      <w:r w:rsidRPr="00726F1C">
        <w:t>} NE;</w:t>
      </w:r>
    </w:p>
    <w:p w:rsidR="00726F1C" w:rsidRPr="00726F1C" w:rsidRDefault="00726F1C" w:rsidP="00726F1C">
      <w:pPr>
        <w:pStyle w:val="Estilo1"/>
      </w:pPr>
    </w:p>
    <w:p w:rsidR="00726F1C" w:rsidRPr="00726F1C" w:rsidRDefault="00726F1C" w:rsidP="00726F1C">
      <w:pPr>
        <w:pStyle w:val="Estilo1"/>
      </w:pPr>
      <w:r w:rsidRPr="00726F1C">
        <w:t>typedef struct nodolista{</w:t>
      </w:r>
    </w:p>
    <w:p w:rsidR="00726F1C" w:rsidRPr="00726F1C" w:rsidRDefault="00726F1C" w:rsidP="00726F1C">
      <w:pPr>
        <w:pStyle w:val="Estilo1"/>
      </w:pPr>
      <w:r w:rsidRPr="00726F1C">
        <w:tab/>
        <w:t>NE *nodoArbol;</w:t>
      </w:r>
    </w:p>
    <w:p w:rsidR="00726F1C" w:rsidRPr="00726F1C" w:rsidRDefault="00726F1C" w:rsidP="00726F1C">
      <w:pPr>
        <w:pStyle w:val="Estilo1"/>
      </w:pPr>
      <w:r w:rsidRPr="00726F1C">
        <w:tab/>
        <w:t>struct nodolista *sgte;</w:t>
      </w:r>
    </w:p>
    <w:p w:rsidR="00726F1C" w:rsidRPr="00726F1C" w:rsidRDefault="00726F1C" w:rsidP="00726F1C">
      <w:pPr>
        <w:pStyle w:val="Estilo1"/>
      </w:pPr>
      <w:r w:rsidRPr="00726F1C">
        <w:tab/>
        <w:t>struct nodolista *ant;</w:t>
      </w:r>
    </w:p>
    <w:p w:rsidR="00726F1C" w:rsidRPr="00726F1C" w:rsidRDefault="00726F1C" w:rsidP="00726F1C">
      <w:pPr>
        <w:pStyle w:val="Estilo1"/>
      </w:pPr>
      <w:r w:rsidRPr="00726F1C">
        <w:t>}Nodolista;</w:t>
      </w:r>
    </w:p>
    <w:p w:rsidR="00726F1C" w:rsidRPr="00726F1C" w:rsidRDefault="00726F1C" w:rsidP="00726F1C">
      <w:pPr>
        <w:pStyle w:val="Estilo1"/>
      </w:pPr>
    </w:p>
    <w:p w:rsidR="00726F1C" w:rsidRPr="00726F1C" w:rsidRDefault="00726F1C" w:rsidP="00726F1C">
      <w:pPr>
        <w:pStyle w:val="Estilo1"/>
      </w:pPr>
      <w:r w:rsidRPr="00726F1C">
        <w:t>typedef struct lista{</w:t>
      </w:r>
    </w:p>
    <w:p w:rsidR="00726F1C" w:rsidRPr="00726F1C" w:rsidRDefault="00726F1C" w:rsidP="00726F1C">
      <w:pPr>
        <w:pStyle w:val="Estilo1"/>
      </w:pPr>
      <w:r w:rsidRPr="00726F1C">
        <w:tab/>
        <w:t>Nodolista *ini;</w:t>
      </w:r>
    </w:p>
    <w:p w:rsidR="00726F1C" w:rsidRPr="00726F1C" w:rsidRDefault="00726F1C" w:rsidP="00726F1C">
      <w:pPr>
        <w:pStyle w:val="Estilo1"/>
      </w:pPr>
      <w:r w:rsidRPr="00726F1C">
        <w:tab/>
        <w:t>Nodolista *fin;</w:t>
      </w:r>
    </w:p>
    <w:p w:rsidR="00726F1C" w:rsidRPr="00726F1C" w:rsidRDefault="00726F1C" w:rsidP="00726F1C">
      <w:pPr>
        <w:pStyle w:val="Estilo1"/>
      </w:pPr>
      <w:r w:rsidRPr="00726F1C">
        <w:tab/>
        <w:t>int tam;</w:t>
      </w:r>
    </w:p>
    <w:p w:rsidR="00726F1C" w:rsidRDefault="00726F1C" w:rsidP="00726F1C">
      <w:pPr>
        <w:pStyle w:val="Estilo1"/>
      </w:pPr>
      <w:r w:rsidRPr="00726F1C">
        <w:t>}Lista;</w:t>
      </w:r>
    </w:p>
    <w:p w:rsidR="00726F1C" w:rsidRDefault="00726F1C" w:rsidP="00E64307">
      <w:pPr>
        <w:spacing w:line="240" w:lineRule="auto"/>
        <w:rPr>
          <w:rFonts w:cstheme="minorHAnsi"/>
          <w:sz w:val="24"/>
          <w:szCs w:val="24"/>
        </w:rPr>
      </w:pPr>
    </w:p>
    <w:p w:rsidR="000850F2" w:rsidRDefault="000850F2" w:rsidP="000850F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ás,</w:t>
      </w:r>
      <w:r w:rsidR="00726F1C">
        <w:rPr>
          <w:rFonts w:cstheme="minorHAnsi"/>
          <w:sz w:val="24"/>
          <w:szCs w:val="24"/>
        </w:rPr>
        <w:t xml:space="preserve"> se implement</w:t>
      </w:r>
      <w:r w:rsidR="005049EF">
        <w:rPr>
          <w:rFonts w:cstheme="minorHAnsi"/>
          <w:sz w:val="24"/>
          <w:szCs w:val="24"/>
        </w:rPr>
        <w:t>aron</w:t>
      </w:r>
      <w:r w:rsidR="00726F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s siguientes</w:t>
      </w:r>
      <w:r w:rsidR="00726F1C">
        <w:rPr>
          <w:rFonts w:cstheme="minorHAnsi"/>
          <w:sz w:val="24"/>
          <w:szCs w:val="24"/>
        </w:rPr>
        <w:t xml:space="preserve"> funciones:</w:t>
      </w:r>
    </w:p>
    <w:p w:rsidR="00F44B0A" w:rsidRDefault="00726F1C" w:rsidP="000850F2">
      <w:pPr>
        <w:pStyle w:val="Prrafodelista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0850F2">
        <w:rPr>
          <w:rFonts w:cstheme="minorHAnsi"/>
          <w:sz w:val="24"/>
          <w:szCs w:val="24"/>
        </w:rPr>
        <w:t>crearLista()</w:t>
      </w:r>
    </w:p>
    <w:p w:rsidR="00F44B0A" w:rsidRDefault="00726F1C" w:rsidP="000850F2">
      <w:pPr>
        <w:pStyle w:val="Prrafodelista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0850F2">
        <w:rPr>
          <w:rFonts w:cstheme="minorHAnsi"/>
          <w:sz w:val="24"/>
          <w:szCs w:val="24"/>
        </w:rPr>
        <w:t>insertarElemento()</w:t>
      </w:r>
    </w:p>
    <w:p w:rsidR="00726F1C" w:rsidRPr="000850F2" w:rsidRDefault="00726F1C" w:rsidP="000850F2">
      <w:pPr>
        <w:pStyle w:val="Prrafodelista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0850F2">
        <w:rPr>
          <w:rFonts w:cstheme="minorHAnsi"/>
          <w:sz w:val="24"/>
          <w:szCs w:val="24"/>
        </w:rPr>
        <w:t>recorrerLista()</w:t>
      </w:r>
    </w:p>
    <w:p w:rsidR="00441F32" w:rsidRPr="00441F32" w:rsidRDefault="00441F32" w:rsidP="00441F32">
      <w:pPr>
        <w:spacing w:line="240" w:lineRule="auto"/>
        <w:rPr>
          <w:rFonts w:cstheme="minorHAnsi"/>
          <w:sz w:val="24"/>
          <w:szCs w:val="24"/>
        </w:rPr>
      </w:pPr>
    </w:p>
    <w:p w:rsidR="00BA6208" w:rsidRDefault="00726F1C" w:rsidP="00BA6208">
      <w:pPr>
        <w:pStyle w:val="Prrafodelista"/>
        <w:numPr>
          <w:ilvl w:val="0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BA6208">
        <w:rPr>
          <w:rFonts w:cstheme="minorHAnsi"/>
          <w:sz w:val="24"/>
          <w:szCs w:val="24"/>
        </w:rPr>
        <w:t xml:space="preserve">En el fuente </w:t>
      </w:r>
      <w:r w:rsidR="00CB1ACC" w:rsidRPr="00BA6208">
        <w:rPr>
          <w:rFonts w:cstheme="minorHAnsi"/>
          <w:sz w:val="24"/>
          <w:szCs w:val="24"/>
        </w:rPr>
        <w:t xml:space="preserve">principal </w:t>
      </w:r>
      <w:r w:rsidRPr="00BA6208">
        <w:rPr>
          <w:rFonts w:cstheme="minorHAnsi"/>
          <w:sz w:val="24"/>
          <w:szCs w:val="24"/>
        </w:rPr>
        <w:t xml:space="preserve">llamado “funciones.c” </w:t>
      </w:r>
      <w:r w:rsidR="00CB1ACC" w:rsidRPr="00BA6208">
        <w:rPr>
          <w:rFonts w:cstheme="minorHAnsi"/>
          <w:sz w:val="24"/>
          <w:szCs w:val="24"/>
        </w:rPr>
        <w:t xml:space="preserve">se definieron </w:t>
      </w:r>
      <w:r w:rsidR="00BA6208" w:rsidRPr="00BA6208">
        <w:rPr>
          <w:rFonts w:cstheme="minorHAnsi"/>
          <w:sz w:val="24"/>
          <w:szCs w:val="24"/>
        </w:rPr>
        <w:t>las funciones</w:t>
      </w:r>
      <w:r w:rsidR="00F10BE0" w:rsidRPr="00BA6208">
        <w:rPr>
          <w:rFonts w:cstheme="minorHAnsi"/>
          <w:sz w:val="24"/>
          <w:szCs w:val="24"/>
        </w:rPr>
        <w:t xml:space="preserve"> principales que serán utilizadas para cumplir con las operaciones antes </w:t>
      </w:r>
      <w:r w:rsidR="00441F32" w:rsidRPr="00BA6208">
        <w:rPr>
          <w:rFonts w:cstheme="minorHAnsi"/>
          <w:sz w:val="24"/>
          <w:szCs w:val="24"/>
        </w:rPr>
        <w:t>mencionadas</w:t>
      </w:r>
      <w:r w:rsidR="004E26A9" w:rsidRPr="00BA6208">
        <w:rPr>
          <w:rFonts w:cstheme="minorHAnsi"/>
          <w:sz w:val="24"/>
          <w:szCs w:val="24"/>
        </w:rPr>
        <w:t>:</w:t>
      </w:r>
    </w:p>
    <w:p w:rsidR="000850F2" w:rsidRDefault="00F44B0A" w:rsidP="00F44B0A">
      <w:pPr>
        <w:pStyle w:val="Prrafodelista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44B0A">
        <w:rPr>
          <w:rFonts w:cstheme="minorHAnsi"/>
          <w:sz w:val="24"/>
          <w:szCs w:val="24"/>
        </w:rPr>
        <w:t>uadrante</w:t>
      </w:r>
      <w:r>
        <w:rPr>
          <w:rFonts w:cstheme="minorHAnsi"/>
          <w:sz w:val="24"/>
          <w:szCs w:val="24"/>
        </w:rPr>
        <w:t>()</w:t>
      </w:r>
      <w:r w:rsidR="00BD278A">
        <w:rPr>
          <w:rFonts w:cstheme="minorHAnsi"/>
          <w:sz w:val="24"/>
          <w:szCs w:val="24"/>
        </w:rPr>
        <w:t xml:space="preserve">: </w:t>
      </w:r>
    </w:p>
    <w:p w:rsidR="00F44B0A" w:rsidRDefault="00F44B0A" w:rsidP="00F44B0A">
      <w:pPr>
        <w:pStyle w:val="Prrafodelista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F44B0A">
        <w:rPr>
          <w:rFonts w:cstheme="minorHAnsi"/>
          <w:sz w:val="24"/>
          <w:szCs w:val="24"/>
        </w:rPr>
        <w:t>crearArbol</w:t>
      </w:r>
      <w:r>
        <w:rPr>
          <w:rFonts w:cstheme="minorHAnsi"/>
          <w:sz w:val="24"/>
          <w:szCs w:val="24"/>
        </w:rPr>
        <w:t>()</w:t>
      </w:r>
    </w:p>
    <w:p w:rsidR="00F44B0A" w:rsidRDefault="00F44B0A" w:rsidP="00F44B0A">
      <w:pPr>
        <w:pStyle w:val="Prrafodelista"/>
        <w:numPr>
          <w:ilvl w:val="1"/>
          <w:numId w:val="30"/>
        </w:numPr>
        <w:spacing w:line="240" w:lineRule="auto"/>
        <w:rPr>
          <w:rFonts w:cstheme="minorHAnsi"/>
          <w:sz w:val="24"/>
          <w:szCs w:val="24"/>
        </w:rPr>
      </w:pPr>
      <w:r w:rsidRPr="00F44B0A">
        <w:rPr>
          <w:rFonts w:cstheme="minorHAnsi"/>
          <w:sz w:val="24"/>
          <w:szCs w:val="24"/>
        </w:rPr>
        <w:t>buscarCuadrante</w:t>
      </w:r>
      <w:r w:rsidR="00B2174C">
        <w:rPr>
          <w:rFonts w:cstheme="minorHAnsi"/>
          <w:sz w:val="24"/>
          <w:szCs w:val="24"/>
        </w:rPr>
        <w:t>()</w:t>
      </w:r>
    </w:p>
    <w:p w:rsidR="00F44B0A" w:rsidRDefault="002E39A2" w:rsidP="00F44B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rte del fuente principal permite leer el tamaño de la matriz que se va a generar. Para este caso no validamos que el tamaño máximo permitido para generar la representación de la imagen fuese 100, pero de todas maneras el programa funciona en cuanto a esa definición.</w:t>
      </w:r>
    </w:p>
    <w:p w:rsidR="002E39A2" w:rsidRDefault="002E39A2" w:rsidP="00F44B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ntinuación de definir la dimensión de la matriz, </w:t>
      </w:r>
      <w:r w:rsidR="00B010DC">
        <w:rPr>
          <w:rFonts w:cstheme="minorHAnsi"/>
          <w:sz w:val="24"/>
          <w:szCs w:val="24"/>
        </w:rPr>
        <w:t xml:space="preserve">el programa </w:t>
      </w:r>
      <w:r>
        <w:rPr>
          <w:rFonts w:cstheme="minorHAnsi"/>
          <w:sz w:val="24"/>
          <w:szCs w:val="24"/>
        </w:rPr>
        <w:t xml:space="preserve">carga en </w:t>
      </w:r>
      <w:r w:rsidR="00C84B19">
        <w:rPr>
          <w:rFonts w:cstheme="minorHAnsi"/>
          <w:sz w:val="24"/>
          <w:szCs w:val="24"/>
        </w:rPr>
        <w:t>memoria</w:t>
      </w:r>
      <w:r w:rsidR="00B010DC">
        <w:rPr>
          <w:rFonts w:cstheme="minorHAnsi"/>
          <w:sz w:val="24"/>
          <w:szCs w:val="24"/>
        </w:rPr>
        <w:t xml:space="preserve"> el contenido del archivo “archivo.dat”</w:t>
      </w:r>
      <w:r w:rsidR="00C84B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010DC">
        <w:rPr>
          <w:rFonts w:cstheme="minorHAnsi"/>
          <w:sz w:val="24"/>
          <w:szCs w:val="24"/>
        </w:rPr>
        <w:t xml:space="preserve">luego </w:t>
      </w:r>
      <w:r>
        <w:rPr>
          <w:rFonts w:cstheme="minorHAnsi"/>
          <w:sz w:val="24"/>
          <w:szCs w:val="24"/>
        </w:rPr>
        <w:t>lee posteriormente la raíz del árbol, define los cuadrantes y posteriormente crear el árbol</w:t>
      </w:r>
      <w:r w:rsidR="00B010DC">
        <w:rPr>
          <w:rFonts w:cstheme="minorHAnsi"/>
          <w:sz w:val="24"/>
          <w:szCs w:val="24"/>
        </w:rPr>
        <w:t xml:space="preserve"> mostrando el resultado por pantalla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2E39A2" w:rsidRDefault="002E39A2" w:rsidP="00F44B0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fuente dice así:</w:t>
      </w:r>
    </w:p>
    <w:p w:rsidR="002E39A2" w:rsidRPr="002E39A2" w:rsidRDefault="002E39A2" w:rsidP="002E39A2">
      <w:pPr>
        <w:pStyle w:val="Estilo1"/>
      </w:pPr>
      <w:r w:rsidRPr="002E39A2">
        <w:t>int main (){</w:t>
      </w:r>
    </w:p>
    <w:p w:rsidR="002E39A2" w:rsidRPr="002E39A2" w:rsidRDefault="002E39A2" w:rsidP="002E39A2">
      <w:pPr>
        <w:pStyle w:val="Estilo1"/>
      </w:pPr>
      <w:r w:rsidRPr="002E39A2">
        <w:tab/>
        <w:t>int tamano;</w:t>
      </w:r>
    </w:p>
    <w:p w:rsidR="002E39A2" w:rsidRPr="002E39A2" w:rsidRDefault="002E39A2" w:rsidP="002E39A2">
      <w:pPr>
        <w:pStyle w:val="Estilo1"/>
      </w:pPr>
      <w:r w:rsidRPr="002E39A2">
        <w:tab/>
        <w:t>printf("------------------------------------------------\n");</w:t>
      </w:r>
    </w:p>
    <w:p w:rsidR="002E39A2" w:rsidRPr="002E39A2" w:rsidRDefault="002E39A2" w:rsidP="002E39A2">
      <w:pPr>
        <w:pStyle w:val="Estilo1"/>
      </w:pPr>
      <w:r w:rsidRPr="002E39A2">
        <w:tab/>
        <w:t>printf("Ingresar la dimension de la matriz [entre 1 y 100]: ");</w:t>
      </w:r>
    </w:p>
    <w:p w:rsidR="002E39A2" w:rsidRPr="002E39A2" w:rsidRDefault="002E39A2" w:rsidP="002E39A2">
      <w:pPr>
        <w:pStyle w:val="Estilo1"/>
      </w:pPr>
      <w:r w:rsidRPr="002E39A2">
        <w:tab/>
        <w:t>scanf("%d",&amp;tamano);</w:t>
      </w:r>
    </w:p>
    <w:p w:rsidR="002E39A2" w:rsidRPr="002E39A2" w:rsidRDefault="002E39A2" w:rsidP="002E39A2">
      <w:pPr>
        <w:pStyle w:val="Estilo1"/>
      </w:pPr>
      <w:r w:rsidRPr="002E39A2">
        <w:tab/>
        <w:t>printf("------------------------------------------------\n");</w:t>
      </w:r>
    </w:p>
    <w:p w:rsidR="002E39A2" w:rsidRPr="002E39A2" w:rsidRDefault="002E39A2" w:rsidP="002E39A2">
      <w:pPr>
        <w:pStyle w:val="Estilo1"/>
      </w:pPr>
      <w:r w:rsidRPr="002E39A2">
        <w:tab/>
        <w:t>FILE *f = abrirArchivo("datos.dat");</w:t>
      </w:r>
    </w:p>
    <w:p w:rsidR="002E39A2" w:rsidRPr="002E39A2" w:rsidRDefault="002E39A2" w:rsidP="002E39A2">
      <w:pPr>
        <w:pStyle w:val="Estilo1"/>
      </w:pPr>
      <w:r w:rsidRPr="002E39A2">
        <w:tab/>
        <w:t>int colorRaiz = leerRaiz(f);</w:t>
      </w:r>
    </w:p>
    <w:p w:rsidR="002E39A2" w:rsidRPr="002E39A2" w:rsidRDefault="002E39A2" w:rsidP="002E39A2">
      <w:pPr>
        <w:pStyle w:val="Estilo1"/>
      </w:pPr>
      <w:r w:rsidRPr="002E39A2">
        <w:tab/>
        <w:t>NE *arbolRaiz = cuadrante(colorRaiz,0,0,tamano);</w:t>
      </w:r>
    </w:p>
    <w:p w:rsidR="002E39A2" w:rsidRPr="002E39A2" w:rsidRDefault="002E39A2" w:rsidP="002E39A2">
      <w:pPr>
        <w:pStyle w:val="Estilo1"/>
      </w:pPr>
      <w:r w:rsidRPr="002E39A2">
        <w:tab/>
        <w:t>crearArbol(f,arbolRaiz,tamano);</w:t>
      </w:r>
    </w:p>
    <w:p w:rsidR="002E39A2" w:rsidRPr="002E39A2" w:rsidRDefault="002E39A2" w:rsidP="002E39A2">
      <w:pPr>
        <w:pStyle w:val="Estilo1"/>
      </w:pPr>
      <w:r w:rsidRPr="002E39A2">
        <w:tab/>
        <w:t>printf("\nIngrese las coordenadas para saber en que cuadrante esta el nodo:\n ");</w:t>
      </w:r>
    </w:p>
    <w:p w:rsidR="002E39A2" w:rsidRPr="002E39A2" w:rsidRDefault="002E39A2" w:rsidP="002E39A2">
      <w:pPr>
        <w:pStyle w:val="Estilo1"/>
      </w:pPr>
      <w:r w:rsidRPr="002E39A2">
        <w:tab/>
        <w:t>int x,y;</w:t>
      </w:r>
    </w:p>
    <w:p w:rsidR="002E39A2" w:rsidRPr="002E39A2" w:rsidRDefault="002E39A2" w:rsidP="002E39A2">
      <w:pPr>
        <w:pStyle w:val="Estilo1"/>
      </w:pPr>
      <w:r w:rsidRPr="002E39A2">
        <w:tab/>
        <w:t>printf("\nIngrese el valor para x: ");</w:t>
      </w:r>
    </w:p>
    <w:p w:rsidR="002E39A2" w:rsidRPr="002E39A2" w:rsidRDefault="002E39A2" w:rsidP="002E39A2">
      <w:pPr>
        <w:pStyle w:val="Estilo1"/>
      </w:pPr>
      <w:r w:rsidRPr="002E39A2">
        <w:tab/>
        <w:t>scanf("%i",&amp;x);</w:t>
      </w:r>
    </w:p>
    <w:p w:rsidR="002E39A2" w:rsidRPr="002E39A2" w:rsidRDefault="002E39A2" w:rsidP="002E39A2">
      <w:pPr>
        <w:pStyle w:val="Estilo1"/>
      </w:pPr>
      <w:r w:rsidRPr="002E39A2">
        <w:tab/>
        <w:t>printf("\nIngrese el valor para y: ");</w:t>
      </w:r>
    </w:p>
    <w:p w:rsidR="002E39A2" w:rsidRPr="002E39A2" w:rsidRDefault="002E39A2" w:rsidP="002E39A2">
      <w:pPr>
        <w:pStyle w:val="Estilo1"/>
      </w:pPr>
      <w:r w:rsidRPr="002E39A2">
        <w:tab/>
        <w:t>scanf("%i",&amp;y);</w:t>
      </w:r>
    </w:p>
    <w:p w:rsidR="002E39A2" w:rsidRPr="002E39A2" w:rsidRDefault="002E39A2" w:rsidP="002E39A2">
      <w:pPr>
        <w:pStyle w:val="Estilo1"/>
      </w:pPr>
      <w:r w:rsidRPr="002E39A2">
        <w:tab/>
        <w:t>NE *nodo_buscar = cuadrante(0,x,y,0);</w:t>
      </w:r>
    </w:p>
    <w:p w:rsidR="002E39A2" w:rsidRPr="002E39A2" w:rsidRDefault="002E39A2" w:rsidP="002E39A2">
      <w:pPr>
        <w:pStyle w:val="Estilo1"/>
      </w:pPr>
      <w:r w:rsidRPr="002E39A2">
        <w:tab/>
        <w:t>buscarCuadrante(arbolRaiz,nodo_buscar);</w:t>
      </w:r>
    </w:p>
    <w:p w:rsidR="002E39A2" w:rsidRPr="002E39A2" w:rsidRDefault="002E39A2" w:rsidP="002E39A2">
      <w:pPr>
        <w:pStyle w:val="Estilo1"/>
      </w:pPr>
      <w:r w:rsidRPr="002E39A2">
        <w:tab/>
        <w:t>return 0;</w:t>
      </w:r>
    </w:p>
    <w:p w:rsidR="002E39A2" w:rsidRDefault="002E39A2" w:rsidP="002E39A2">
      <w:pPr>
        <w:pStyle w:val="Estilo1"/>
      </w:pPr>
      <w:r w:rsidRPr="002E39A2">
        <w:t>} //final de funcion main</w:t>
      </w:r>
    </w:p>
    <w:p w:rsidR="000A1B0B" w:rsidRPr="000A1B0B" w:rsidRDefault="000A1B0B" w:rsidP="000A1B0B"/>
    <w:p w:rsidR="000A1B0B" w:rsidRDefault="004B2B16" w:rsidP="000A1B0B">
      <w:r>
        <w:t xml:space="preserve">Finalmente, la función permite retorna por pantalla, la representación de la imagen en números (0) y (1). </w:t>
      </w:r>
      <w:r w:rsidR="006643F9">
        <w:t>Además,</w:t>
      </w:r>
      <w:r>
        <w:t xml:space="preserve"> permite buscar el cuadrante donde se encuentra el pixel o nodo buscado.</w:t>
      </w:r>
    </w:p>
    <w:p w:rsidR="003F0999" w:rsidRDefault="003F0999" w:rsidP="000A1B0B">
      <w:r>
        <w:t>Adjuntamos parte de la prueba realizada con su retorno.</w:t>
      </w:r>
    </w:p>
    <w:p w:rsidR="003F0999" w:rsidRDefault="003F0999" w:rsidP="000A1B0B"/>
    <w:p w:rsidR="004B2B16" w:rsidRPr="000A1B0B" w:rsidRDefault="006643F9" w:rsidP="000A1B0B">
      <w:r>
        <w:rPr>
          <w:noProof/>
        </w:rPr>
        <w:lastRenderedPageBreak/>
        <w:drawing>
          <wp:inline distT="0" distB="0" distL="0" distR="0" wp14:anchorId="70B174B8" wp14:editId="5325E4C7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B16" w:rsidRPr="000A1B0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D9" w:rsidRDefault="006D76D9" w:rsidP="00C41DE4">
      <w:pPr>
        <w:spacing w:after="0" w:line="240" w:lineRule="auto"/>
      </w:pPr>
      <w:r>
        <w:separator/>
      </w:r>
    </w:p>
  </w:endnote>
  <w:endnote w:type="continuationSeparator" w:id="0">
    <w:p w:rsidR="006D76D9" w:rsidRDefault="006D76D9" w:rsidP="00C4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244696"/>
      <w:docPartObj>
        <w:docPartGallery w:val="Page Numbers (Bottom of Page)"/>
        <w:docPartUnique/>
      </w:docPartObj>
    </w:sdtPr>
    <w:sdtContent>
      <w:p w:rsidR="000A1B0B" w:rsidRDefault="000A1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C" w:rsidRPr="00B010DC">
          <w:rPr>
            <w:noProof/>
            <w:lang w:val="es-ES"/>
          </w:rPr>
          <w:t>4</w:t>
        </w:r>
        <w:r>
          <w:fldChar w:fldCharType="end"/>
        </w:r>
      </w:p>
    </w:sdtContent>
  </w:sdt>
  <w:p w:rsidR="000A1B0B" w:rsidRDefault="000A1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D9" w:rsidRDefault="006D76D9" w:rsidP="00C41DE4">
      <w:pPr>
        <w:spacing w:after="0" w:line="240" w:lineRule="auto"/>
      </w:pPr>
      <w:r>
        <w:separator/>
      </w:r>
    </w:p>
  </w:footnote>
  <w:footnote w:type="continuationSeparator" w:id="0">
    <w:p w:rsidR="006D76D9" w:rsidRDefault="006D76D9" w:rsidP="00C4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80F"/>
    <w:multiLevelType w:val="hybridMultilevel"/>
    <w:tmpl w:val="895273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2E2"/>
    <w:multiLevelType w:val="hybridMultilevel"/>
    <w:tmpl w:val="2C4487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711"/>
    <w:multiLevelType w:val="hybridMultilevel"/>
    <w:tmpl w:val="96C21C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5B2"/>
    <w:multiLevelType w:val="hybridMultilevel"/>
    <w:tmpl w:val="7BA865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2CB3"/>
    <w:multiLevelType w:val="hybridMultilevel"/>
    <w:tmpl w:val="F5F8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1FF4"/>
    <w:multiLevelType w:val="hybridMultilevel"/>
    <w:tmpl w:val="1444E31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116794"/>
    <w:multiLevelType w:val="hybridMultilevel"/>
    <w:tmpl w:val="079C2FC8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73017"/>
    <w:multiLevelType w:val="hybridMultilevel"/>
    <w:tmpl w:val="28C21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7F27"/>
    <w:multiLevelType w:val="hybridMultilevel"/>
    <w:tmpl w:val="2F729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B79"/>
    <w:multiLevelType w:val="hybridMultilevel"/>
    <w:tmpl w:val="12989D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4623"/>
    <w:multiLevelType w:val="hybridMultilevel"/>
    <w:tmpl w:val="99C47D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3A84"/>
    <w:multiLevelType w:val="hybridMultilevel"/>
    <w:tmpl w:val="C69A7B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7A83"/>
    <w:multiLevelType w:val="hybridMultilevel"/>
    <w:tmpl w:val="A6C44B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20B6"/>
    <w:multiLevelType w:val="hybridMultilevel"/>
    <w:tmpl w:val="1FE60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59BE"/>
    <w:multiLevelType w:val="hybridMultilevel"/>
    <w:tmpl w:val="C54ED87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F2883"/>
    <w:multiLevelType w:val="hybridMultilevel"/>
    <w:tmpl w:val="AB6E34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10B54"/>
    <w:multiLevelType w:val="hybridMultilevel"/>
    <w:tmpl w:val="DEE6A66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65B2"/>
    <w:multiLevelType w:val="hybridMultilevel"/>
    <w:tmpl w:val="5C14E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F5E6C"/>
    <w:multiLevelType w:val="hybridMultilevel"/>
    <w:tmpl w:val="417EEB8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EF135E"/>
    <w:multiLevelType w:val="hybridMultilevel"/>
    <w:tmpl w:val="E9C0ED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7D89"/>
    <w:multiLevelType w:val="hybridMultilevel"/>
    <w:tmpl w:val="403A80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33EF9"/>
    <w:multiLevelType w:val="hybridMultilevel"/>
    <w:tmpl w:val="2F729C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20AA"/>
    <w:multiLevelType w:val="hybridMultilevel"/>
    <w:tmpl w:val="7F1A6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37D06"/>
    <w:multiLevelType w:val="hybridMultilevel"/>
    <w:tmpl w:val="2CD2CA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B3876"/>
    <w:multiLevelType w:val="hybridMultilevel"/>
    <w:tmpl w:val="9DE032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38DE"/>
    <w:multiLevelType w:val="hybridMultilevel"/>
    <w:tmpl w:val="D34A7A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6A81"/>
    <w:multiLevelType w:val="hybridMultilevel"/>
    <w:tmpl w:val="3236B2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519"/>
    <w:multiLevelType w:val="hybridMultilevel"/>
    <w:tmpl w:val="E054A80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D36AD"/>
    <w:multiLevelType w:val="hybridMultilevel"/>
    <w:tmpl w:val="C69A7B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26008"/>
    <w:multiLevelType w:val="hybridMultilevel"/>
    <w:tmpl w:val="847876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E1BFC"/>
    <w:multiLevelType w:val="hybridMultilevel"/>
    <w:tmpl w:val="D1BE11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223E7"/>
    <w:multiLevelType w:val="hybridMultilevel"/>
    <w:tmpl w:val="8E942F8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E570E"/>
    <w:multiLevelType w:val="hybridMultilevel"/>
    <w:tmpl w:val="B1D2332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5"/>
  </w:num>
  <w:num w:numId="5">
    <w:abstractNumId w:val="32"/>
  </w:num>
  <w:num w:numId="6">
    <w:abstractNumId w:val="26"/>
  </w:num>
  <w:num w:numId="7">
    <w:abstractNumId w:val="2"/>
  </w:num>
  <w:num w:numId="8">
    <w:abstractNumId w:val="30"/>
  </w:num>
  <w:num w:numId="9">
    <w:abstractNumId w:val="10"/>
  </w:num>
  <w:num w:numId="10">
    <w:abstractNumId w:val="0"/>
  </w:num>
  <w:num w:numId="11">
    <w:abstractNumId w:val="25"/>
  </w:num>
  <w:num w:numId="12">
    <w:abstractNumId w:val="18"/>
  </w:num>
  <w:num w:numId="13">
    <w:abstractNumId w:val="4"/>
  </w:num>
  <w:num w:numId="14">
    <w:abstractNumId w:val="20"/>
  </w:num>
  <w:num w:numId="15">
    <w:abstractNumId w:val="3"/>
  </w:num>
  <w:num w:numId="16">
    <w:abstractNumId w:val="19"/>
  </w:num>
  <w:num w:numId="17">
    <w:abstractNumId w:val="24"/>
  </w:num>
  <w:num w:numId="18">
    <w:abstractNumId w:val="15"/>
  </w:num>
  <w:num w:numId="19">
    <w:abstractNumId w:val="12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  <w:num w:numId="24">
    <w:abstractNumId w:val="28"/>
  </w:num>
  <w:num w:numId="25">
    <w:abstractNumId w:val="11"/>
  </w:num>
  <w:num w:numId="26">
    <w:abstractNumId w:val="1"/>
  </w:num>
  <w:num w:numId="27">
    <w:abstractNumId w:val="8"/>
  </w:num>
  <w:num w:numId="28">
    <w:abstractNumId w:val="9"/>
  </w:num>
  <w:num w:numId="29">
    <w:abstractNumId w:val="31"/>
  </w:num>
  <w:num w:numId="30">
    <w:abstractNumId w:val="14"/>
  </w:num>
  <w:num w:numId="31">
    <w:abstractNumId w:val="6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08"/>
    <w:rsid w:val="00014E36"/>
    <w:rsid w:val="00020361"/>
    <w:rsid w:val="00023592"/>
    <w:rsid w:val="000325B0"/>
    <w:rsid w:val="00045A57"/>
    <w:rsid w:val="00051F17"/>
    <w:rsid w:val="00055865"/>
    <w:rsid w:val="000635F6"/>
    <w:rsid w:val="000850F2"/>
    <w:rsid w:val="0009585A"/>
    <w:rsid w:val="000A1B0B"/>
    <w:rsid w:val="000A364C"/>
    <w:rsid w:val="000A70FB"/>
    <w:rsid w:val="000D7489"/>
    <w:rsid w:val="001366E1"/>
    <w:rsid w:val="00151DF1"/>
    <w:rsid w:val="00164F69"/>
    <w:rsid w:val="00173860"/>
    <w:rsid w:val="0017755F"/>
    <w:rsid w:val="00195727"/>
    <w:rsid w:val="001B1496"/>
    <w:rsid w:val="001B7534"/>
    <w:rsid w:val="001F3341"/>
    <w:rsid w:val="001F3F46"/>
    <w:rsid w:val="002028A2"/>
    <w:rsid w:val="0021660E"/>
    <w:rsid w:val="00220C3B"/>
    <w:rsid w:val="0023583B"/>
    <w:rsid w:val="002635D4"/>
    <w:rsid w:val="00270CA6"/>
    <w:rsid w:val="002753A1"/>
    <w:rsid w:val="00297ACF"/>
    <w:rsid w:val="002A3471"/>
    <w:rsid w:val="002B653D"/>
    <w:rsid w:val="002E39A2"/>
    <w:rsid w:val="0031203F"/>
    <w:rsid w:val="00330D72"/>
    <w:rsid w:val="00334178"/>
    <w:rsid w:val="003365B4"/>
    <w:rsid w:val="00342E7C"/>
    <w:rsid w:val="003A3557"/>
    <w:rsid w:val="003B0C01"/>
    <w:rsid w:val="003D090E"/>
    <w:rsid w:val="003E25C7"/>
    <w:rsid w:val="003F0999"/>
    <w:rsid w:val="003F0E7A"/>
    <w:rsid w:val="00414AA7"/>
    <w:rsid w:val="00423B2B"/>
    <w:rsid w:val="00441F32"/>
    <w:rsid w:val="00446386"/>
    <w:rsid w:val="004626F7"/>
    <w:rsid w:val="00476121"/>
    <w:rsid w:val="004A6964"/>
    <w:rsid w:val="004B2B16"/>
    <w:rsid w:val="004E1930"/>
    <w:rsid w:val="004E26A9"/>
    <w:rsid w:val="004E32DB"/>
    <w:rsid w:val="005049EF"/>
    <w:rsid w:val="00516214"/>
    <w:rsid w:val="00533C9C"/>
    <w:rsid w:val="0054179C"/>
    <w:rsid w:val="00543082"/>
    <w:rsid w:val="00585D50"/>
    <w:rsid w:val="005938D6"/>
    <w:rsid w:val="005A5F52"/>
    <w:rsid w:val="005A6800"/>
    <w:rsid w:val="005D21C3"/>
    <w:rsid w:val="005E0302"/>
    <w:rsid w:val="005E3EF5"/>
    <w:rsid w:val="005F25D3"/>
    <w:rsid w:val="005F7ACA"/>
    <w:rsid w:val="00617056"/>
    <w:rsid w:val="006217B4"/>
    <w:rsid w:val="00622729"/>
    <w:rsid w:val="0062408A"/>
    <w:rsid w:val="0065582B"/>
    <w:rsid w:val="006643F9"/>
    <w:rsid w:val="006766B4"/>
    <w:rsid w:val="00680937"/>
    <w:rsid w:val="00687C1E"/>
    <w:rsid w:val="006A5448"/>
    <w:rsid w:val="006B16FA"/>
    <w:rsid w:val="006C2F6E"/>
    <w:rsid w:val="006D76D9"/>
    <w:rsid w:val="006E54C8"/>
    <w:rsid w:val="00726F1C"/>
    <w:rsid w:val="00742076"/>
    <w:rsid w:val="00760D53"/>
    <w:rsid w:val="0076727E"/>
    <w:rsid w:val="00793565"/>
    <w:rsid w:val="007A2668"/>
    <w:rsid w:val="008025D2"/>
    <w:rsid w:val="00802A86"/>
    <w:rsid w:val="008353B1"/>
    <w:rsid w:val="00837289"/>
    <w:rsid w:val="00846D80"/>
    <w:rsid w:val="0086616B"/>
    <w:rsid w:val="00890DB8"/>
    <w:rsid w:val="008A5545"/>
    <w:rsid w:val="008B302B"/>
    <w:rsid w:val="008C3DA9"/>
    <w:rsid w:val="008E454D"/>
    <w:rsid w:val="00900D04"/>
    <w:rsid w:val="009227E2"/>
    <w:rsid w:val="00923527"/>
    <w:rsid w:val="00935F25"/>
    <w:rsid w:val="00984BAE"/>
    <w:rsid w:val="009A65BB"/>
    <w:rsid w:val="00A00E96"/>
    <w:rsid w:val="00A94A6B"/>
    <w:rsid w:val="00AB6A15"/>
    <w:rsid w:val="00AF4DCE"/>
    <w:rsid w:val="00B010DC"/>
    <w:rsid w:val="00B15F71"/>
    <w:rsid w:val="00B2174C"/>
    <w:rsid w:val="00B30043"/>
    <w:rsid w:val="00B35CD6"/>
    <w:rsid w:val="00B61E20"/>
    <w:rsid w:val="00B766D0"/>
    <w:rsid w:val="00B85AD3"/>
    <w:rsid w:val="00B92CA6"/>
    <w:rsid w:val="00BA02F2"/>
    <w:rsid w:val="00BA1005"/>
    <w:rsid w:val="00BA6208"/>
    <w:rsid w:val="00BB4A40"/>
    <w:rsid w:val="00BB79E2"/>
    <w:rsid w:val="00BC739F"/>
    <w:rsid w:val="00BD278A"/>
    <w:rsid w:val="00C13A21"/>
    <w:rsid w:val="00C41DE4"/>
    <w:rsid w:val="00C427E5"/>
    <w:rsid w:val="00C81DDF"/>
    <w:rsid w:val="00C84B19"/>
    <w:rsid w:val="00CB1ACC"/>
    <w:rsid w:val="00CB3408"/>
    <w:rsid w:val="00CB4E13"/>
    <w:rsid w:val="00CB5437"/>
    <w:rsid w:val="00CD58E7"/>
    <w:rsid w:val="00CF370A"/>
    <w:rsid w:val="00D451B9"/>
    <w:rsid w:val="00D8248E"/>
    <w:rsid w:val="00D84828"/>
    <w:rsid w:val="00D84D08"/>
    <w:rsid w:val="00DA6D87"/>
    <w:rsid w:val="00DB2A4E"/>
    <w:rsid w:val="00DD6BCC"/>
    <w:rsid w:val="00DE3608"/>
    <w:rsid w:val="00DE68B5"/>
    <w:rsid w:val="00DF4977"/>
    <w:rsid w:val="00E02D73"/>
    <w:rsid w:val="00E15AC4"/>
    <w:rsid w:val="00E30430"/>
    <w:rsid w:val="00E32F60"/>
    <w:rsid w:val="00E64307"/>
    <w:rsid w:val="00E64FA5"/>
    <w:rsid w:val="00E87C93"/>
    <w:rsid w:val="00E96B9B"/>
    <w:rsid w:val="00EB30B7"/>
    <w:rsid w:val="00EB7891"/>
    <w:rsid w:val="00ED5852"/>
    <w:rsid w:val="00EE0FDF"/>
    <w:rsid w:val="00F044CC"/>
    <w:rsid w:val="00F078ED"/>
    <w:rsid w:val="00F10BE0"/>
    <w:rsid w:val="00F14282"/>
    <w:rsid w:val="00F44B0A"/>
    <w:rsid w:val="00F55826"/>
    <w:rsid w:val="00F95F99"/>
    <w:rsid w:val="00FA6FCC"/>
    <w:rsid w:val="00FC46D7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E6C4"/>
  <w15:chartTrackingRefBased/>
  <w15:docId w15:val="{6AF076DC-DD3D-4F3D-A889-E99382BA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A57"/>
    <w:pPr>
      <w:ind w:left="720"/>
      <w:contextualSpacing/>
    </w:pPr>
  </w:style>
  <w:style w:type="paragraph" w:customStyle="1" w:styleId="Estilo1">
    <w:name w:val="Estilo1"/>
    <w:basedOn w:val="Normal"/>
    <w:qFormat/>
    <w:rsid w:val="00446386"/>
    <w:pPr>
      <w:shd w:val="clear" w:color="auto" w:fill="BFBFBF"/>
      <w:suppressAutoHyphens/>
      <w:spacing w:after="0" w:line="240" w:lineRule="auto"/>
      <w:jc w:val="both"/>
    </w:pPr>
    <w:rPr>
      <w:rFonts w:ascii="Geneva" w:eastAsia="Times New Roman" w:hAnsi="Geneva" w:cs="Times New Roman"/>
      <w:color w:val="000000"/>
      <w:sz w:val="18"/>
      <w:szCs w:val="18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C41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E4"/>
  </w:style>
  <w:style w:type="paragraph" w:styleId="Piedepgina">
    <w:name w:val="footer"/>
    <w:basedOn w:val="Normal"/>
    <w:link w:val="PiedepginaCar"/>
    <w:uiPriority w:val="99"/>
    <w:unhideWhenUsed/>
    <w:rsid w:val="00C41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E4"/>
  </w:style>
  <w:style w:type="character" w:customStyle="1" w:styleId="Ttulo1Car">
    <w:name w:val="Título 1 Car"/>
    <w:basedOn w:val="Fuentedeprrafopredeter"/>
    <w:link w:val="Ttulo1"/>
    <w:uiPriority w:val="9"/>
    <w:rsid w:val="0033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4178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34178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34178"/>
    <w:pPr>
      <w:spacing w:after="10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34178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2D31-1CAA-4333-902C-40FDB03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pulveda</dc:creator>
  <cp:keywords/>
  <dc:description/>
  <cp:lastModifiedBy>jsepulveda</cp:lastModifiedBy>
  <cp:revision>26</cp:revision>
  <dcterms:created xsi:type="dcterms:W3CDTF">2017-06-23T01:00:00Z</dcterms:created>
  <dcterms:modified xsi:type="dcterms:W3CDTF">2017-06-23T02:09:00Z</dcterms:modified>
</cp:coreProperties>
</file>